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BA57B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A78270" wp14:editId="2D43F567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4BE61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A7827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6894BE61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32A4DC8" wp14:editId="28F6B192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55F0372" w14:textId="303F54ED" w:rsidR="00341B93" w:rsidRPr="00BA365E" w:rsidRDefault="00D6641E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D6641E"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Využití Stable Diffusion pro vytváření ilustrační grafiky</w:t>
                                </w:r>
                              </w:p>
                            </w:sdtContent>
                          </w:sdt>
                          <w:p w14:paraId="1913F7F2" w14:textId="56FFD851" w:rsidR="00341B93" w:rsidRPr="00BA365E" w:rsidRDefault="00D6641E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="00341B93"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A4DC8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55F0372" w14:textId="303F54ED" w:rsidR="00341B93" w:rsidRPr="00BA365E" w:rsidRDefault="00D6641E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 w:rsidRPr="00D6641E"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Využití Stable Diffusion pro vytváření ilustrační grafiky</w:t>
                          </w:r>
                        </w:p>
                      </w:sdtContent>
                    </w:sdt>
                    <w:p w14:paraId="1913F7F2" w14:textId="56FFD851" w:rsidR="00341B93" w:rsidRPr="00BA365E" w:rsidRDefault="00D6641E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="00341B93"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B07058F" wp14:editId="776CF86B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476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A8306ED" wp14:editId="7FAD74DB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171CA" w14:textId="7B45AEDA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6C98">
                                  <w:rPr>
                                    <w:b/>
                                  </w:rPr>
                                  <w:t>Natálie Ryšavá</w:t>
                                </w:r>
                              </w:sdtContent>
                            </w:sdt>
                          </w:p>
                          <w:p w14:paraId="36174C2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36D0E15D" w14:textId="5FDB3BD1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9F6C98" w:rsidRPr="009F6C98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="009F6C98" w:rsidRPr="009F6C98"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 w:rsidR="009F6C98" w:rsidRPr="009F6C98">
                              <w:rPr>
                                <w:b/>
                              </w:rPr>
                              <w:t>.</w:t>
                            </w:r>
                          </w:p>
                          <w:p w14:paraId="06626FED" w14:textId="47CA318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F6C98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F6C98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06ED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782171CA" w14:textId="7B45AEDA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F6C98">
                            <w:rPr>
                              <w:b/>
                            </w:rPr>
                            <w:t>Natálie Ryšavá</w:t>
                          </w:r>
                        </w:sdtContent>
                      </w:sdt>
                    </w:p>
                    <w:p w14:paraId="36174C2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36D0E15D" w14:textId="5FDB3BD1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9F6C98" w:rsidRPr="009F6C98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="009F6C98" w:rsidRPr="009F6C98">
                        <w:rPr>
                          <w:b/>
                        </w:rPr>
                        <w:t>DiS</w:t>
                      </w:r>
                      <w:proofErr w:type="spellEnd"/>
                      <w:r w:rsidR="009F6C98" w:rsidRPr="009F6C98">
                        <w:rPr>
                          <w:b/>
                        </w:rPr>
                        <w:t>.</w:t>
                      </w:r>
                    </w:p>
                    <w:p w14:paraId="06626FED" w14:textId="47CA318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F6C98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9F6C98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3C68EFB1" wp14:editId="20C03624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822F8" w14:textId="77777777" w:rsidR="00341B93" w:rsidRDefault="00341B93"/>
    <w:p w14:paraId="50A26247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A12400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40EEBE2F" w14:textId="77777777" w:rsidR="00341B93" w:rsidRDefault="00341B93" w:rsidP="00D06100">
      <w:r>
        <w:t>Práce se zabývá …</w:t>
      </w:r>
    </w:p>
    <w:p w14:paraId="2202F508" w14:textId="77777777" w:rsidR="00341B93" w:rsidRDefault="00341B93" w:rsidP="00D06100">
      <w:r>
        <w:t>Vychází z …</w:t>
      </w:r>
    </w:p>
    <w:p w14:paraId="667EFEAF" w14:textId="77777777" w:rsidR="00341B93" w:rsidRDefault="00341B93" w:rsidP="00D06100">
      <w:r>
        <w:t>Přináší …</w:t>
      </w:r>
    </w:p>
    <w:p w14:paraId="30FD640E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F436D2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4AE7BF93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7AD4777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0D9B6AA3" w14:textId="6C8498BC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6D7926">
          <w:rPr>
            <w:noProof/>
          </w:rPr>
          <w:t>09.04.2023</w:t>
        </w:r>
      </w:fldSimple>
      <w:r w:rsidRPr="00341B93">
        <w:tab/>
      </w:r>
      <w:r w:rsidRPr="00341B93">
        <w:tab/>
      </w:r>
    </w:p>
    <w:p w14:paraId="1E56B0DB" w14:textId="4DB149B4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05132BD27084A67A17E2CB0E50BE3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F6C98">
            <w:t>Natálie Ryšavá</w:t>
          </w:r>
        </w:sdtContent>
      </w:sdt>
    </w:p>
    <w:p w14:paraId="7ECB7987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F02242E" w14:textId="77777777" w:rsidR="00236BCF" w:rsidRDefault="00236BCF">
          <w:pPr>
            <w:pStyle w:val="Nadpisobsahu"/>
          </w:pPr>
          <w:r>
            <w:t>Obsah</w:t>
          </w:r>
        </w:p>
        <w:p w14:paraId="5C98A9E3" w14:textId="7FBB71DE" w:rsidR="00D20215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46050" w:history="1">
            <w:r w:rsidR="00D20215" w:rsidRPr="00B573A3">
              <w:rPr>
                <w:rStyle w:val="Hypertextovodkaz"/>
                <w:noProof/>
              </w:rPr>
              <w:t>Úv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BA51D6" w14:textId="12585172" w:rsidR="00D20215" w:rsidRDefault="006D792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1" w:history="1">
            <w:r w:rsidR="00D20215" w:rsidRPr="00B573A3">
              <w:rPr>
                <w:rStyle w:val="Hypertextovodkaz"/>
                <w:noProof/>
              </w:rPr>
              <w:t>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o je to neuronová síť?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71E27FEA" w14:textId="4CA5BC84" w:rsidR="00D20215" w:rsidRDefault="006D792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2" w:history="1">
            <w:r w:rsidR="00D20215" w:rsidRPr="00B573A3">
              <w:rPr>
                <w:rStyle w:val="Hypertextovodkaz"/>
                <w:noProof/>
              </w:rPr>
              <w:t>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Využití neuronové sítě pro strojové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195239E8" w14:textId="261F273C" w:rsidR="00D20215" w:rsidRDefault="006D7926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30646053" w:history="1">
            <w:r w:rsidR="00D20215" w:rsidRPr="00B573A3">
              <w:rPr>
                <w:rStyle w:val="Hypertextovodkaz"/>
                <w:noProof/>
              </w:rPr>
              <w:t>1.1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říklady aplikací strojového učení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2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284438A" w14:textId="47AC33A2" w:rsidR="00D20215" w:rsidRDefault="006D792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4" w:history="1">
            <w:r w:rsidR="00D20215" w:rsidRPr="00B573A3">
              <w:rPr>
                <w:rStyle w:val="Hypertextovodkaz"/>
                <w:noProof/>
              </w:rPr>
              <w:t>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CLIP a difuzní model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71FB8D6" w14:textId="23E4E3CB" w:rsidR="00D20215" w:rsidRDefault="006D792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5" w:history="1">
            <w:r w:rsidR="00D20215" w:rsidRPr="00B573A3">
              <w:rPr>
                <w:rStyle w:val="Hypertextovodkaz"/>
                <w:noProof/>
              </w:rPr>
              <w:t>2.1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Dall-E 2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702A9F6" w14:textId="7A74192C" w:rsidR="00D20215" w:rsidRDefault="006D792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6" w:history="1">
            <w:r w:rsidR="00D20215" w:rsidRPr="00B573A3">
              <w:rPr>
                <w:rStyle w:val="Hypertextovodkaz"/>
                <w:noProof/>
              </w:rPr>
              <w:t>2.2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Image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C3F0009" w14:textId="75649AEE" w:rsidR="00D20215" w:rsidRDefault="006D792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7" w:history="1">
            <w:r w:rsidR="00D20215" w:rsidRPr="00B573A3">
              <w:rPr>
                <w:rStyle w:val="Hypertextovodkaz"/>
                <w:noProof/>
              </w:rPr>
              <w:t>2.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table Diffusion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7F11F8D" w14:textId="3364E4AD" w:rsidR="00D20215" w:rsidRDefault="006D792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0646058" w:history="1">
            <w:r w:rsidR="00D20215" w:rsidRPr="00B573A3">
              <w:rPr>
                <w:rStyle w:val="Hypertextovodkaz"/>
                <w:noProof/>
              </w:rPr>
              <w:t>2.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Midjourne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8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3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8544C99" w14:textId="0911FA61" w:rsidR="00D20215" w:rsidRDefault="006D792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59" w:history="1">
            <w:r w:rsidR="00D20215" w:rsidRPr="00B573A3">
              <w:rPr>
                <w:rStyle w:val="Hypertextovodkaz"/>
                <w:noProof/>
              </w:rPr>
              <w:t>3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středí Stable Diffusion web UI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59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4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50B6465" w14:textId="431A4711" w:rsidR="00D20215" w:rsidRDefault="006D792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0" w:history="1">
            <w:r w:rsidR="00D20215" w:rsidRPr="00B573A3">
              <w:rPr>
                <w:rStyle w:val="Hypertextovodkaz"/>
                <w:noProof/>
              </w:rPr>
              <w:t>4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Proces tvorby a optimalizace ilustrační grafiky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0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5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61175639" w14:textId="438AC78A" w:rsidR="00D20215" w:rsidRDefault="006D792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1" w:history="1">
            <w:r w:rsidR="00D20215" w:rsidRPr="00B573A3">
              <w:rPr>
                <w:rStyle w:val="Hypertextovodkaz"/>
                <w:noProof/>
              </w:rPr>
              <w:t>5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rovnání samplovacích metod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1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6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753B940" w14:textId="1C376EFC" w:rsidR="00D20215" w:rsidRDefault="006D792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2" w:history="1">
            <w:r w:rsidR="00D20215" w:rsidRPr="00B573A3">
              <w:rPr>
                <w:rStyle w:val="Hypertextovodkaz"/>
                <w:noProof/>
              </w:rPr>
              <w:t>6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Tvorba návodu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2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7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41F69F58" w14:textId="746D0D96" w:rsidR="00D20215" w:rsidRDefault="006D792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3" w:history="1">
            <w:r w:rsidR="00D20215" w:rsidRPr="00B573A3">
              <w:rPr>
                <w:rStyle w:val="Hypertextovodkaz"/>
                <w:noProof/>
              </w:rPr>
              <w:t>Závěr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3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8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D4BDDAB" w14:textId="10EB0593" w:rsidR="00D20215" w:rsidRDefault="006D792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4" w:history="1">
            <w:r w:rsidR="00D20215" w:rsidRPr="00B573A3">
              <w:rPr>
                <w:rStyle w:val="Hypertextovodkaz"/>
                <w:noProof/>
              </w:rPr>
              <w:t>Seznam zkratek a odborných výraz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4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9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283B5C6" w14:textId="39E4D842" w:rsidR="00D20215" w:rsidRDefault="006D792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5" w:history="1">
            <w:r w:rsidR="00D20215" w:rsidRPr="00B573A3">
              <w:rPr>
                <w:rStyle w:val="Hypertextovodkaz"/>
                <w:noProof/>
              </w:rPr>
              <w:t>Seznam obrázk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5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0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21E13FCD" w14:textId="06CEFB87" w:rsidR="00D20215" w:rsidRDefault="006D792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0646066" w:history="1">
            <w:r w:rsidR="00D20215" w:rsidRPr="00B573A3">
              <w:rPr>
                <w:rStyle w:val="Hypertextovodkaz"/>
                <w:noProof/>
              </w:rPr>
              <w:t>Použité zdroje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6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11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59597144" w14:textId="51D868FC" w:rsidR="00D20215" w:rsidRDefault="006D7926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0646067" w:history="1">
            <w:r w:rsidR="00D20215" w:rsidRPr="00B573A3">
              <w:rPr>
                <w:rStyle w:val="Hypertextovodkaz"/>
                <w:noProof/>
              </w:rPr>
              <w:t>A.</w:t>
            </w:r>
            <w:r w:rsidR="00D2021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20215" w:rsidRPr="00B573A3">
              <w:rPr>
                <w:rStyle w:val="Hypertextovodkaz"/>
                <w:noProof/>
              </w:rPr>
              <w:t>Seznam přiložených souborů</w:t>
            </w:r>
            <w:r w:rsidR="00D20215">
              <w:rPr>
                <w:noProof/>
                <w:webHidden/>
              </w:rPr>
              <w:tab/>
            </w:r>
            <w:r w:rsidR="00D20215">
              <w:rPr>
                <w:noProof/>
                <w:webHidden/>
              </w:rPr>
              <w:fldChar w:fldCharType="begin"/>
            </w:r>
            <w:r w:rsidR="00D20215">
              <w:rPr>
                <w:noProof/>
                <w:webHidden/>
              </w:rPr>
              <w:instrText xml:space="preserve"> PAGEREF _Toc130646067 \h </w:instrText>
            </w:r>
            <w:r w:rsidR="00D20215">
              <w:rPr>
                <w:noProof/>
                <w:webHidden/>
              </w:rPr>
            </w:r>
            <w:r w:rsidR="00D20215">
              <w:rPr>
                <w:noProof/>
                <w:webHidden/>
              </w:rPr>
              <w:fldChar w:fldCharType="separate"/>
            </w:r>
            <w:r w:rsidR="00D20215">
              <w:rPr>
                <w:noProof/>
                <w:webHidden/>
              </w:rPr>
              <w:t>I</w:t>
            </w:r>
            <w:r w:rsidR="00D20215">
              <w:rPr>
                <w:noProof/>
                <w:webHidden/>
              </w:rPr>
              <w:fldChar w:fldCharType="end"/>
            </w:r>
          </w:hyperlink>
        </w:p>
        <w:p w14:paraId="0E86E4E4" w14:textId="575B16B8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6807AC88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72D5F8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30646050"/>
      <w:r w:rsidRPr="00B06BFF">
        <w:lastRenderedPageBreak/>
        <w:t>Úvod</w:t>
      </w:r>
      <w:bookmarkEnd w:id="0"/>
      <w:bookmarkEnd w:id="1"/>
      <w:bookmarkEnd w:id="2"/>
    </w:p>
    <w:p w14:paraId="347F896A" w14:textId="77777777" w:rsidR="00B3519D" w:rsidRDefault="00B3519D" w:rsidP="00B3519D">
      <w:r>
        <w:t>Autorka využila příležitosti více se seznámit s novou průlomovou technologií umělé inteligence Stable Diffusion.</w:t>
      </w:r>
    </w:p>
    <w:p w14:paraId="1BC78792" w14:textId="77777777" w:rsidR="00B3519D" w:rsidRDefault="00B3519D" w:rsidP="00B3519D">
      <w:r>
        <w:t>Vývoj umělé inteligence se totiž v posledních letech velmi rychle rozvíjí a může být v budoucnu klíčovým faktorem v mnoha oblastech. Výzkumníci se snaží vylepšovat algoritmy, hardware a využívat nové technologie jako například kvantové výpočty a neuronové sítě. V budoucnu se očekává, že umělá inteligence bude mít ještě větší vliv na lidský život a bude schopna řešit složitější problémy.</w:t>
      </w:r>
    </w:p>
    <w:p w14:paraId="50A89A45" w14:textId="20BBD1D1" w:rsidR="00B3519D" w:rsidRDefault="00B3519D" w:rsidP="00B3519D">
      <w:r>
        <w:t>Stable Diffusion je otevřený text-to-image model založený na</w:t>
      </w:r>
      <w:r w:rsidR="003F556D">
        <w:t xml:space="preserve"> metodě </w:t>
      </w:r>
      <w:r w:rsidR="00AE3C4A">
        <w:t xml:space="preserve">učení </w:t>
      </w:r>
      <w:r w:rsidR="003F556D">
        <w:t>CLIP</w:t>
      </w:r>
      <w:r>
        <w:t xml:space="preserve">, který dokáže generovat podrobné obrázky z libovolného textového vstupu. </w:t>
      </w:r>
      <w:commentRangeStart w:id="3"/>
      <w:r>
        <w:t xml:space="preserve">Byl vyvinut společností StabilityAI ve spolupráci s EleutherAI a LAION a vydán v roce 2022. </w:t>
      </w:r>
      <w:commentRangeEnd w:id="3"/>
      <w:r w:rsidR="000E75B9">
        <w:rPr>
          <w:rStyle w:val="Odkaznakoment"/>
        </w:rPr>
        <w:commentReference w:id="3"/>
      </w:r>
      <w:commentRangeStart w:id="4"/>
      <w:r>
        <w:t>Model je primárně používán ke generování fotorealistických obrázků z latentního prostoru, upravování obrázků podle textu nebo doplňování chybějících detailů do obrázků s nízkým rozlišením nebo nedostatečnou kvalitou. Byl natrénován na miliardách obrázků a dosahuje výsledků srovnatelných s DALL-E 2 nebo MidJourney.</w:t>
      </w:r>
      <w:commentRangeEnd w:id="4"/>
      <w:r w:rsidR="000E75B9">
        <w:rPr>
          <w:rStyle w:val="Odkaznakoment"/>
        </w:rPr>
        <w:commentReference w:id="4"/>
      </w:r>
    </w:p>
    <w:p w14:paraId="6F3325AD" w14:textId="67172A56" w:rsidR="00B3519D" w:rsidRDefault="00B3519D" w:rsidP="00B3519D">
      <w:r>
        <w:t>Stable Diffusion představuje významný krok vpřed v oblasti strojového učení. Tento model nabízí nové možnosti v oblasti umělé inteligence a může být využit mnoha</w:t>
      </w:r>
      <w:r w:rsidR="003F556D">
        <w:t xml:space="preserve"> </w:t>
      </w:r>
      <w:r>
        <w:t>způsoby, například v oblasti tvorby filmových efektů, reklamních kampaní nebo v herním průmyslu.</w:t>
      </w:r>
    </w:p>
    <w:p w14:paraId="1587488A" w14:textId="7E35773F" w:rsidR="00A758D8" w:rsidRDefault="00B3519D" w:rsidP="00B3519D">
      <w:r>
        <w:t xml:space="preserve">Cílem je využít tuto práci jako učební pomůcku neboli návod pro studenty na to, jak </w:t>
      </w:r>
      <w:r w:rsidR="003F556D">
        <w:t>Stable Diffusion</w:t>
      </w:r>
      <w:r>
        <w:t xml:space="preserve"> vůbec používat a implementovat ji do svých projektů.</w:t>
      </w:r>
    </w:p>
    <w:p w14:paraId="15614122" w14:textId="3421FCB1" w:rsidR="000E75B9" w:rsidRDefault="006D7926" w:rsidP="00B3519D">
      <w:hyperlink r:id="rId17" w:history="1">
        <w:r w:rsidR="000E75B9">
          <w:rPr>
            <w:rStyle w:val="Hypertextovodkaz"/>
          </w:rPr>
          <w:t xml:space="preserve">Stable Diffusion 2.0 </w:t>
        </w:r>
        <w:proofErr w:type="spellStart"/>
        <w:r w:rsidR="000E75B9">
          <w:rPr>
            <w:rStyle w:val="Hypertextovodkaz"/>
          </w:rPr>
          <w:t>Release</w:t>
        </w:r>
        <w:proofErr w:type="spellEnd"/>
        <w:r w:rsidR="000E75B9">
          <w:rPr>
            <w:rStyle w:val="Hypertextovodkaz"/>
          </w:rPr>
          <w:t xml:space="preserve"> — Stability AI</w:t>
        </w:r>
      </w:hyperlink>
    </w:p>
    <w:p w14:paraId="01F6878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9B97AF6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0BAF2F6D" w14:textId="3DCBB549" w:rsidR="00A758D8" w:rsidRDefault="00E06C24" w:rsidP="001860A3">
      <w:pPr>
        <w:pStyle w:val="Nadpis1"/>
      </w:pPr>
      <w:bookmarkStart w:id="5" w:name="_Toc130646051"/>
      <w:r>
        <w:lastRenderedPageBreak/>
        <w:t>Co je to neuronová síť?</w:t>
      </w:r>
      <w:bookmarkEnd w:id="5"/>
    </w:p>
    <w:p w14:paraId="7FF30DE7" w14:textId="3956BBFE" w:rsidR="00426AC4" w:rsidRDefault="00426AC4" w:rsidP="00426AC4">
      <w:commentRangeStart w:id="6"/>
      <w:r>
        <w:t xml:space="preserve">Neuronová síť </w:t>
      </w:r>
      <w:r w:rsidR="003E4AD0" w:rsidRPr="003E4AD0">
        <w:t>(ANN</w:t>
      </w:r>
      <w:r w:rsidR="003E4AD0">
        <w:t xml:space="preserve"> neboli</w:t>
      </w:r>
      <w:r w:rsidR="003E4AD0" w:rsidRPr="003E4AD0">
        <w:t xml:space="preserve"> </w:t>
      </w:r>
      <w:proofErr w:type="spellStart"/>
      <w:r w:rsidR="003E4AD0" w:rsidRPr="003E4AD0">
        <w:t>artificial</w:t>
      </w:r>
      <w:proofErr w:type="spellEnd"/>
      <w:r w:rsidR="003E4AD0" w:rsidRPr="003E4AD0">
        <w:t xml:space="preserve"> </w:t>
      </w:r>
      <w:proofErr w:type="spellStart"/>
      <w:r w:rsidR="003E4AD0" w:rsidRPr="003E4AD0">
        <w:t>neural</w:t>
      </w:r>
      <w:proofErr w:type="spellEnd"/>
      <w:r w:rsidR="003E4AD0" w:rsidRPr="003E4AD0">
        <w:t xml:space="preserve"> network)</w:t>
      </w:r>
      <w:r w:rsidR="003E4AD0">
        <w:t xml:space="preserve"> </w:t>
      </w:r>
      <w:r>
        <w:t xml:space="preserve">je výpočetní model používaný v umělé inteligenci. Používá se k modelování vztahu mezi </w:t>
      </w:r>
      <w:r w:rsidRPr="0000227C">
        <w:rPr>
          <w:b/>
          <w:bCs/>
        </w:rPr>
        <w:t>vícerozměrnou vstupní proměnnou x</w:t>
      </w:r>
      <w:r>
        <w:t xml:space="preserve"> a</w:t>
      </w:r>
      <w:r w:rsidR="0000227C" w:rsidRPr="0000227C">
        <w:t xml:space="preserve"> </w:t>
      </w:r>
      <w:r w:rsidR="0000227C" w:rsidRPr="0000227C">
        <w:rPr>
          <w:b/>
          <w:bCs/>
        </w:rPr>
        <w:t xml:space="preserve">vícerozměrnou výstupní proměnnou </w:t>
      </w:r>
      <w:r w:rsidRPr="0000227C">
        <w:rPr>
          <w:b/>
          <w:bCs/>
        </w:rPr>
        <w:t>y</w:t>
      </w:r>
      <w:r>
        <w:t xml:space="preserve">. Obecně se jedná o nelineární regresní model, který lze vyjádřit síťovou strukturou. </w:t>
      </w:r>
      <w:commentRangeEnd w:id="6"/>
      <w:r w:rsidR="0000227C">
        <w:rPr>
          <w:rStyle w:val="Odkaznakoment"/>
        </w:rPr>
        <w:commentReference w:id="6"/>
      </w:r>
    </w:p>
    <w:p w14:paraId="0ECEDA06" w14:textId="0AEFD369" w:rsidR="0000227C" w:rsidRDefault="00426AC4" w:rsidP="00426AC4">
      <w:commentRangeStart w:id="7"/>
      <w:r>
        <w:t xml:space="preserve">Neuronové sítě </w:t>
      </w:r>
      <w:r w:rsidR="006D7926">
        <w:t>můžeme</w:t>
      </w:r>
      <w:r w:rsidR="0000227C">
        <w:t xml:space="preserve"> definovat jako s</w:t>
      </w:r>
      <w:r>
        <w:t>ad</w:t>
      </w:r>
      <w:r w:rsidR="0000227C">
        <w:t>u</w:t>
      </w:r>
      <w:r>
        <w:t xml:space="preserve"> algoritmů vytvořených podle fungování lidského mozku a nervového </w:t>
      </w:r>
      <w:r w:rsidR="0000227C">
        <w:t>systému – pracují zkrátka na stejném principu</w:t>
      </w:r>
      <w:r w:rsidR="0000227C" w:rsidRPr="0000227C">
        <w:t xml:space="preserve"> jako trénovaný mozek dítěte</w:t>
      </w:r>
      <w:r>
        <w:t>.</w:t>
      </w:r>
      <w:r w:rsidR="0000227C">
        <w:t xml:space="preserve"> Skládají se z </w:t>
      </w:r>
      <w:r w:rsidR="0000227C" w:rsidRPr="0000227C">
        <w:rPr>
          <w:b/>
          <w:bCs/>
        </w:rPr>
        <w:t xml:space="preserve">umělých </w:t>
      </w:r>
      <w:r w:rsidR="0000227C">
        <w:rPr>
          <w:b/>
          <w:bCs/>
        </w:rPr>
        <w:t xml:space="preserve">(formálních) </w:t>
      </w:r>
      <w:r w:rsidR="0000227C" w:rsidRPr="0000227C">
        <w:rPr>
          <w:b/>
          <w:bCs/>
        </w:rPr>
        <w:t>n</w:t>
      </w:r>
      <w:r w:rsidRPr="0000227C">
        <w:rPr>
          <w:b/>
          <w:bCs/>
        </w:rPr>
        <w:t>euro</w:t>
      </w:r>
      <w:r w:rsidR="0000227C" w:rsidRPr="0000227C">
        <w:rPr>
          <w:b/>
          <w:bCs/>
        </w:rPr>
        <w:t>nů</w:t>
      </w:r>
      <w:r w:rsidR="0000227C">
        <w:t xml:space="preserve">, což </w:t>
      </w:r>
      <w:r w:rsidRPr="00426AC4">
        <w:t xml:space="preserve">je </w:t>
      </w:r>
      <w:r w:rsidR="0000227C">
        <w:t xml:space="preserve">jakási </w:t>
      </w:r>
      <w:r w:rsidRPr="00426AC4">
        <w:t xml:space="preserve">matematická funkce, která přijímá </w:t>
      </w:r>
      <w:r w:rsidR="0000227C">
        <w:t xml:space="preserve">libovolný počet </w:t>
      </w:r>
      <w:r w:rsidRPr="00426AC4">
        <w:t>vstup</w:t>
      </w:r>
      <w:r w:rsidR="0000227C">
        <w:t>ů</w:t>
      </w:r>
      <w:r w:rsidRPr="00426AC4">
        <w:t xml:space="preserve"> a poté je klasifikuje podle použitého algoritmu</w:t>
      </w:r>
      <w:r w:rsidR="0000227C">
        <w:t xml:space="preserve"> právě na jeden výstup</w:t>
      </w:r>
      <w:r w:rsidRPr="00426AC4">
        <w:t xml:space="preserve">. </w:t>
      </w:r>
      <w:r w:rsidR="006D7926">
        <w:t xml:space="preserve">Každý neuron je </w:t>
      </w:r>
      <w:r w:rsidR="006D7926">
        <w:t xml:space="preserve">tedy </w:t>
      </w:r>
      <w:r w:rsidR="006D7926">
        <w:t xml:space="preserve">složen </w:t>
      </w:r>
      <w:r w:rsidR="006D7926" w:rsidRPr="00426AC4">
        <w:t>ze vstupní vrstvy, více skrytých vrstev a výstupní vrstvy</w:t>
      </w:r>
      <w:r w:rsidR="006D7926">
        <w:t xml:space="preserve">. </w:t>
      </w:r>
      <w:r>
        <w:t xml:space="preserve">Všechny </w:t>
      </w:r>
      <w:r w:rsidR="006D7926">
        <w:t>pak</w:t>
      </w:r>
      <w:r>
        <w:t xml:space="preserve"> jsou vzájemně propojeny synaptickými vazbami a navzájem si předávají signály a transformují je pomocí aktivačních přenosových funkcí</w:t>
      </w:r>
      <w:r w:rsidR="0000227C">
        <w:t>.</w:t>
      </w:r>
      <w:commentRangeEnd w:id="7"/>
      <w:r w:rsidR="008D1B91">
        <w:rPr>
          <w:rStyle w:val="Odkaznakoment"/>
        </w:rPr>
        <w:commentReference w:id="7"/>
      </w:r>
    </w:p>
    <w:p w14:paraId="4C3DABE8" w14:textId="5CACA6FB" w:rsidR="00111D5F" w:rsidRDefault="008D1B91" w:rsidP="00426AC4">
      <w:commentRangeStart w:id="8"/>
      <w:r>
        <w:t>Tyto sítě</w:t>
      </w:r>
      <w:r w:rsidRPr="008D1B91">
        <w:t xml:space="preserve"> se použív</w:t>
      </w:r>
      <w:r>
        <w:t>ají</w:t>
      </w:r>
      <w:r w:rsidRPr="008D1B91">
        <w:t xml:space="preserve"> v</w:t>
      </w:r>
      <w:r>
        <w:t xml:space="preserve"> mnoha </w:t>
      </w:r>
      <w:r w:rsidRPr="008D1B91">
        <w:t>oblastech</w:t>
      </w:r>
      <w:r>
        <w:t>,</w:t>
      </w:r>
      <w:r w:rsidRPr="008D1B91">
        <w:t xml:space="preserve"> včetně finanční</w:t>
      </w:r>
      <w:r>
        <w:t xml:space="preserve">ho </w:t>
      </w:r>
      <w:r w:rsidRPr="008D1B91">
        <w:t>průmyslu</w:t>
      </w:r>
      <w:r>
        <w:t xml:space="preserve"> nebo </w:t>
      </w:r>
      <w:r w:rsidRPr="008D1B91">
        <w:t>lékařstv</w:t>
      </w:r>
      <w:r>
        <w:t>í</w:t>
      </w:r>
      <w:r w:rsidRPr="008D1B91">
        <w:t xml:space="preserve">. </w:t>
      </w:r>
      <w:r>
        <w:t>U</w:t>
      </w:r>
      <w:r w:rsidRPr="008D1B91">
        <w:t xml:space="preserve">možňují </w:t>
      </w:r>
      <w:r>
        <w:t>například</w:t>
      </w:r>
      <w:r w:rsidRPr="008D1B91">
        <w:t xml:space="preserve"> rozpoznávání předmětů a lidí (tváře, oči, rysy obličeje), diagnosti</w:t>
      </w:r>
      <w:r w:rsidR="003E4AD0">
        <w:t>ku</w:t>
      </w:r>
      <w:r w:rsidRPr="008D1B91">
        <w:t xml:space="preserve"> přístrojů podle zvuku, porozumění textu a zpracování řeči (NLP), medicínsk</w:t>
      </w:r>
      <w:r w:rsidR="003E4AD0">
        <w:t>ou</w:t>
      </w:r>
      <w:r w:rsidRPr="008D1B91">
        <w:t xml:space="preserve"> diagnosti</w:t>
      </w:r>
      <w:r w:rsidR="003E4AD0">
        <w:t>ku</w:t>
      </w:r>
      <w:r w:rsidRPr="008D1B91">
        <w:t xml:space="preserve"> (CAD), výrob</w:t>
      </w:r>
      <w:r w:rsidR="003E4AD0">
        <w:t>u</w:t>
      </w:r>
      <w:r w:rsidRPr="008D1B91">
        <w:t xml:space="preserve"> a údržb</w:t>
      </w:r>
      <w:r w:rsidR="003E4AD0">
        <w:t>u</w:t>
      </w:r>
      <w:r w:rsidRPr="008D1B91">
        <w:t xml:space="preserve"> přístrojů</w:t>
      </w:r>
      <w:r w:rsidR="003E4AD0">
        <w:t>.</w:t>
      </w:r>
      <w:commentRangeEnd w:id="8"/>
      <w:r w:rsidR="003E4AD0">
        <w:rPr>
          <w:rStyle w:val="Odkaznakoment"/>
        </w:rPr>
        <w:commentReference w:id="8"/>
      </w:r>
    </w:p>
    <w:p w14:paraId="13E73F07" w14:textId="38AF4F28" w:rsidR="0023432B" w:rsidRDefault="00E06C24" w:rsidP="00111D5F">
      <w:pPr>
        <w:pStyle w:val="Nadpis2"/>
      </w:pPr>
      <w:bookmarkStart w:id="9" w:name="_Toc86047600"/>
      <w:bookmarkStart w:id="10" w:name="_Toc86055207"/>
      <w:bookmarkStart w:id="11" w:name="_Toc130646052"/>
      <w:r w:rsidRPr="00E06C24">
        <w:t>Využití neuronové sítě pro strojové učení</w:t>
      </w:r>
      <w:bookmarkEnd w:id="9"/>
      <w:bookmarkEnd w:id="10"/>
      <w:bookmarkEnd w:id="11"/>
    </w:p>
    <w:p w14:paraId="2969AA83" w14:textId="77777777" w:rsidR="0023432B" w:rsidRDefault="0023432B" w:rsidP="00111D5F">
      <w:r>
        <w:t>Text první kapitoly.</w:t>
      </w:r>
    </w:p>
    <w:p w14:paraId="01516846" w14:textId="648F66EE" w:rsidR="00E06C24" w:rsidRDefault="00E06C24" w:rsidP="00111D5F">
      <w:pPr>
        <w:pStyle w:val="Nadpis3"/>
      </w:pPr>
      <w:bookmarkStart w:id="12" w:name="_Toc130646053"/>
      <w:bookmarkStart w:id="13" w:name="_Toc86047603"/>
      <w:bookmarkStart w:id="14" w:name="_Toc86055210"/>
      <w:r w:rsidRPr="00E06C24">
        <w:t>Příklady aplikací strojového učení</w:t>
      </w:r>
      <w:bookmarkEnd w:id="12"/>
    </w:p>
    <w:p w14:paraId="2B19F024" w14:textId="3BD921B5" w:rsidR="00E06C24" w:rsidRDefault="00E06C24">
      <w:pPr>
        <w:pStyle w:val="Nadpis1"/>
      </w:pPr>
      <w:bookmarkStart w:id="15" w:name="_Toc130646054"/>
      <w:r w:rsidRPr="00E06C24">
        <w:lastRenderedPageBreak/>
        <w:t>CLIP a difuzní modely</w:t>
      </w:r>
      <w:bookmarkEnd w:id="15"/>
    </w:p>
    <w:p w14:paraId="13EEF2ED" w14:textId="25D98FB6" w:rsidR="00F74B8C" w:rsidRPr="00F74B8C" w:rsidRDefault="00F74B8C" w:rsidP="00F74B8C">
      <w:proofErr w:type="spellStart"/>
      <w:r>
        <w:t>ghhj</w:t>
      </w:r>
      <w:proofErr w:type="spellEnd"/>
    </w:p>
    <w:p w14:paraId="35B77056" w14:textId="305E3675" w:rsidR="00111D5F" w:rsidRDefault="00111D5F" w:rsidP="00111D5F">
      <w:pPr>
        <w:pStyle w:val="Nadpis2"/>
      </w:pPr>
      <w:bookmarkStart w:id="16" w:name="_Toc130646055"/>
      <w:proofErr w:type="spellStart"/>
      <w:r>
        <w:t>Dall</w:t>
      </w:r>
      <w:proofErr w:type="spellEnd"/>
      <w:r>
        <w:t>-E 2</w:t>
      </w:r>
      <w:bookmarkEnd w:id="16"/>
    </w:p>
    <w:p w14:paraId="1024FFA6" w14:textId="3FA2126B" w:rsidR="00111D5F" w:rsidRDefault="00111D5F">
      <w:pPr>
        <w:pStyle w:val="Nadpis2"/>
      </w:pPr>
      <w:bookmarkStart w:id="17" w:name="_Toc130646056"/>
      <w:proofErr w:type="spellStart"/>
      <w:r>
        <w:t>Imagen</w:t>
      </w:r>
      <w:bookmarkEnd w:id="17"/>
      <w:proofErr w:type="spellEnd"/>
    </w:p>
    <w:p w14:paraId="767045B0" w14:textId="0CEE412F" w:rsidR="00111D5F" w:rsidRDefault="00111D5F">
      <w:pPr>
        <w:pStyle w:val="Nadpis2"/>
      </w:pPr>
      <w:bookmarkStart w:id="18" w:name="_Toc130646057"/>
      <w:r>
        <w:t>Stable Diffusion</w:t>
      </w:r>
      <w:bookmarkEnd w:id="18"/>
    </w:p>
    <w:p w14:paraId="4C2E6E98" w14:textId="5BD33DE2" w:rsidR="00111D5F" w:rsidRDefault="00111D5F">
      <w:pPr>
        <w:pStyle w:val="Nadpis2"/>
      </w:pPr>
      <w:bookmarkStart w:id="19" w:name="_Toc130646058"/>
      <w:proofErr w:type="spellStart"/>
      <w:r>
        <w:t>Midjourney</w:t>
      </w:r>
      <w:bookmarkEnd w:id="19"/>
      <w:proofErr w:type="spellEnd"/>
    </w:p>
    <w:p w14:paraId="1D1E5D16" w14:textId="0AB703D4" w:rsidR="00E06C24" w:rsidRDefault="00E06C24">
      <w:pPr>
        <w:pStyle w:val="Nadpis1"/>
      </w:pPr>
      <w:bookmarkStart w:id="20" w:name="_Toc130646059"/>
      <w:r w:rsidRPr="00E06C24">
        <w:lastRenderedPageBreak/>
        <w:t>Prostředí Stable Diffusion web UI</w:t>
      </w:r>
      <w:bookmarkEnd w:id="20"/>
    </w:p>
    <w:p w14:paraId="30E5E953" w14:textId="0DC3FB84" w:rsidR="00E06C24" w:rsidRDefault="00E06C24">
      <w:pPr>
        <w:pStyle w:val="Nadpis1"/>
      </w:pPr>
      <w:bookmarkStart w:id="21" w:name="_Toc130646060"/>
      <w:r w:rsidRPr="00E06C24">
        <w:lastRenderedPageBreak/>
        <w:t>Proces tvorby a optimalizace ilustrační grafiky</w:t>
      </w:r>
      <w:bookmarkEnd w:id="21"/>
    </w:p>
    <w:p w14:paraId="7F34EC8D" w14:textId="4A0E15DD" w:rsidR="00E06C24" w:rsidRDefault="00E06C24">
      <w:pPr>
        <w:pStyle w:val="Nadpis1"/>
      </w:pPr>
      <w:bookmarkStart w:id="22" w:name="_Toc130646061"/>
      <w:r w:rsidRPr="00E06C24">
        <w:lastRenderedPageBreak/>
        <w:t>Srovnání samplovacích metod</w:t>
      </w:r>
      <w:bookmarkEnd w:id="22"/>
    </w:p>
    <w:p w14:paraId="2C63EC26" w14:textId="12E912D2" w:rsidR="00E06C24" w:rsidRDefault="00E06C24">
      <w:pPr>
        <w:pStyle w:val="Nadpis1"/>
      </w:pPr>
      <w:bookmarkStart w:id="23" w:name="_Toc130646062"/>
      <w:r w:rsidRPr="00E06C24">
        <w:lastRenderedPageBreak/>
        <w:t>Tvorba návodu</w:t>
      </w:r>
      <w:bookmarkEnd w:id="23"/>
    </w:p>
    <w:p w14:paraId="44F59FB1" w14:textId="77777777" w:rsidR="0023432B" w:rsidRDefault="00440DE5" w:rsidP="00440DE5">
      <w:pPr>
        <w:pStyle w:val="Neslovannadpis"/>
      </w:pPr>
      <w:bookmarkStart w:id="24" w:name="_Toc130646063"/>
      <w:r>
        <w:lastRenderedPageBreak/>
        <w:t>Závěr</w:t>
      </w:r>
      <w:bookmarkEnd w:id="13"/>
      <w:bookmarkEnd w:id="14"/>
      <w:bookmarkEnd w:id="24"/>
    </w:p>
    <w:p w14:paraId="1DFC3487" w14:textId="77777777" w:rsidR="001E67F6" w:rsidRDefault="00440DE5" w:rsidP="00F96D91">
      <w:r>
        <w:t>Tak jsem se dostal až na konec.</w:t>
      </w:r>
    </w:p>
    <w:p w14:paraId="6F77CFBE" w14:textId="77777777" w:rsidR="006F508F" w:rsidRDefault="006F508F" w:rsidP="00440DE5">
      <w:pPr>
        <w:pStyle w:val="Neslovannadpis"/>
      </w:pPr>
      <w:bookmarkStart w:id="25" w:name="_Toc86047604"/>
      <w:bookmarkStart w:id="26" w:name="_Toc86055211"/>
      <w:bookmarkStart w:id="27" w:name="_Toc130646064"/>
      <w:r>
        <w:lastRenderedPageBreak/>
        <w:t>Seznam zkratek a odborných výrazů</w:t>
      </w:r>
      <w:bookmarkEnd w:id="25"/>
      <w:bookmarkEnd w:id="26"/>
      <w:bookmarkEnd w:id="27"/>
    </w:p>
    <w:p w14:paraId="6269AEC6" w14:textId="77777777" w:rsidR="006F508F" w:rsidRDefault="006F508F" w:rsidP="006F508F">
      <w:pPr>
        <w:pStyle w:val="Pojem"/>
      </w:pPr>
      <w:r>
        <w:t>HTML</w:t>
      </w:r>
    </w:p>
    <w:p w14:paraId="0B62BA6C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65968890" w14:textId="77777777" w:rsidR="00440DE5" w:rsidRDefault="00440DE5" w:rsidP="00440DE5">
      <w:pPr>
        <w:pStyle w:val="Neslovannadpis"/>
      </w:pPr>
      <w:bookmarkStart w:id="28" w:name="_Toc86047605"/>
      <w:bookmarkStart w:id="29" w:name="_Toc86055212"/>
      <w:bookmarkStart w:id="30" w:name="_Toc130646065"/>
      <w:r>
        <w:lastRenderedPageBreak/>
        <w:t>Seznam obrázků</w:t>
      </w:r>
      <w:bookmarkEnd w:id="28"/>
      <w:bookmarkEnd w:id="29"/>
      <w:bookmarkEnd w:id="30"/>
    </w:p>
    <w:p w14:paraId="5B01F984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75CE2ACC" w14:textId="77777777" w:rsidR="000316FC" w:rsidRDefault="006D792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014CB8E4" w14:textId="77777777" w:rsidR="002570DC" w:rsidRDefault="00440DE5" w:rsidP="00394D8A">
      <w:r>
        <w:fldChar w:fldCharType="end"/>
      </w:r>
      <w:bookmarkStart w:id="31" w:name="_Toc86047606"/>
    </w:p>
    <w:bookmarkStart w:id="32" w:name="_Toc130646066" w:displacedByCustomXml="next"/>
    <w:bookmarkStart w:id="33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75DC224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31"/>
          <w:bookmarkEnd w:id="33"/>
          <w:bookmarkEnd w:id="32"/>
        </w:p>
        <w:p w14:paraId="62EDCB93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57A7AC61" w14:textId="77777777" w:rsidR="00440DE5" w:rsidRDefault="00440DE5" w:rsidP="00394D8A">
          <w:pPr>
            <w:sectPr w:rsidR="00440DE5" w:rsidSect="00566029">
              <w:footerReference w:type="default" r:id="rId18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68CE73E" w14:textId="77777777" w:rsidR="00440DE5" w:rsidRDefault="00440DE5" w:rsidP="00440DE5">
      <w:pPr>
        <w:pStyle w:val="Nadpisplohy"/>
      </w:pPr>
      <w:bookmarkStart w:id="34" w:name="_Toc86047607"/>
      <w:bookmarkStart w:id="35" w:name="_Toc86055214"/>
      <w:bookmarkStart w:id="36" w:name="_Toc130646067"/>
      <w:r>
        <w:lastRenderedPageBreak/>
        <w:t>Seznam přiložených souborů</w:t>
      </w:r>
      <w:bookmarkEnd w:id="34"/>
      <w:bookmarkEnd w:id="35"/>
      <w:bookmarkEnd w:id="36"/>
    </w:p>
    <w:p w14:paraId="769025D7" w14:textId="77777777" w:rsidR="00F846B4" w:rsidRDefault="00F846B4" w:rsidP="00394D8A">
      <w:r>
        <w:t>Na přiloženém datovém nosiči se nacházejí následující soubory a složky:</w:t>
      </w:r>
    </w:p>
    <w:p w14:paraId="13088DAA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A2F5D3E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1618ECF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5487B1A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yšavá Natálie (2020)" w:date="2023-03-25T16:36:00Z" w:initials="RN(">
    <w:p w14:paraId="1AAEE3AA" w14:textId="77777777" w:rsidR="000E75B9" w:rsidRDefault="000E75B9" w:rsidP="004C5C3A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1" w:history="1">
        <w:r w:rsidRPr="004C5C3A">
          <w:rPr>
            <w:rStyle w:val="Hypertextovodkaz"/>
          </w:rPr>
          <w:t>Stable Diffusion - Wikipedia</w:t>
        </w:r>
      </w:hyperlink>
      <w:r>
        <w:t xml:space="preserve"> </w:t>
      </w:r>
    </w:p>
  </w:comment>
  <w:comment w:id="4" w:author="Ryšavá Natálie (2020)" w:date="2023-03-25T16:36:00Z" w:initials="RN(">
    <w:p w14:paraId="7FE7A2C3" w14:textId="77777777" w:rsidR="000E75B9" w:rsidRDefault="000E75B9" w:rsidP="00BA5356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2" w:history="1">
        <w:r w:rsidRPr="00BA5356">
          <w:rPr>
            <w:rStyle w:val="Hypertextovodkaz"/>
          </w:rPr>
          <w:t>How to Run Stable Diffusion on Your PC to Generate AI Images (howtogeek.com)</w:t>
        </w:r>
      </w:hyperlink>
      <w:r>
        <w:t xml:space="preserve"> </w:t>
      </w:r>
    </w:p>
  </w:comment>
  <w:comment w:id="6" w:author="Ryšavá Natálie (2020)" w:date="2023-04-09T22:05:00Z" w:initials="RN(">
    <w:p w14:paraId="4280FB22" w14:textId="77777777" w:rsidR="0000227C" w:rsidRDefault="0000227C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3" w:history="1">
        <w:r w:rsidRPr="00B06C4F">
          <w:rPr>
            <w:rStyle w:val="Hypertextovodkaz"/>
          </w:rPr>
          <w:t>https://it-slovnik.cz/pojem/neuronova-sit</w:t>
        </w:r>
      </w:hyperlink>
    </w:p>
    <w:p w14:paraId="692F0F35" w14:textId="77777777" w:rsidR="0000227C" w:rsidRDefault="0000227C">
      <w:pPr>
        <w:pStyle w:val="Textkomente"/>
        <w:ind w:firstLine="0"/>
        <w:jc w:val="left"/>
      </w:pPr>
    </w:p>
    <w:p w14:paraId="79170E25" w14:textId="77777777" w:rsidR="0000227C" w:rsidRDefault="006D7926" w:rsidP="00B06C4F">
      <w:pPr>
        <w:pStyle w:val="Textkomente"/>
        <w:ind w:firstLine="0"/>
        <w:jc w:val="left"/>
      </w:pPr>
      <w:hyperlink r:id="rId4" w:history="1">
        <w:r w:rsidR="0000227C" w:rsidRPr="00B06C4F">
          <w:rPr>
            <w:rStyle w:val="Hypertextovodkaz"/>
          </w:rPr>
          <w:t>https://bing.com/search?q=co+je+neuronov%c3%a1+s%c3%ad%c5%a5</w:t>
        </w:r>
      </w:hyperlink>
    </w:p>
  </w:comment>
  <w:comment w:id="7" w:author="Ryšavá Natálie (2020)" w:date="2023-04-09T22:07:00Z" w:initials="RN(">
    <w:p w14:paraId="38D12A26" w14:textId="77777777" w:rsidR="008D1B91" w:rsidRDefault="008D1B91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5" w:history="1">
        <w:r w:rsidRPr="00173A2C">
          <w:rPr>
            <w:rStyle w:val="Hypertextovodkaz"/>
          </w:rPr>
          <w:t>https://cs.joecomp.com/what-is-deep-learning-and-neural-network</w:t>
        </w:r>
      </w:hyperlink>
    </w:p>
    <w:p w14:paraId="4B4AD057" w14:textId="77777777" w:rsidR="008D1B91" w:rsidRDefault="008D1B91">
      <w:pPr>
        <w:pStyle w:val="Textkomente"/>
        <w:ind w:firstLine="0"/>
        <w:jc w:val="left"/>
      </w:pPr>
    </w:p>
    <w:p w14:paraId="10277FF6" w14:textId="77777777" w:rsidR="008D1B91" w:rsidRDefault="006D7926">
      <w:pPr>
        <w:pStyle w:val="Textkomente"/>
        <w:ind w:firstLine="0"/>
        <w:jc w:val="left"/>
      </w:pPr>
      <w:hyperlink r:id="rId6" w:history="1">
        <w:r w:rsidR="008D1B91" w:rsidRPr="00173A2C">
          <w:rPr>
            <w:rStyle w:val="Hypertextovodkaz"/>
          </w:rPr>
          <w:t>https://cs.wikipedia.org/wiki/Um%C4%9Bl%C3%A1_neuronov%C3%A1_s%C3%AD%C5%A5</w:t>
        </w:r>
      </w:hyperlink>
    </w:p>
    <w:p w14:paraId="5664B87D" w14:textId="77777777" w:rsidR="008D1B91" w:rsidRDefault="008D1B91">
      <w:pPr>
        <w:pStyle w:val="Textkomente"/>
        <w:ind w:firstLine="0"/>
        <w:jc w:val="left"/>
      </w:pPr>
    </w:p>
    <w:p w14:paraId="3674368D" w14:textId="77777777" w:rsidR="008D1B91" w:rsidRDefault="006D7926" w:rsidP="00173A2C">
      <w:pPr>
        <w:pStyle w:val="Textkomente"/>
        <w:ind w:firstLine="0"/>
        <w:jc w:val="left"/>
      </w:pPr>
      <w:hyperlink r:id="rId7" w:history="1">
        <w:r w:rsidR="008D1B91" w:rsidRPr="00173A2C">
          <w:rPr>
            <w:rStyle w:val="Hypertextovodkaz"/>
          </w:rPr>
          <w:t>https://cs.education-wiki.com/3361458-what-is-neural-networks</w:t>
        </w:r>
      </w:hyperlink>
    </w:p>
  </w:comment>
  <w:comment w:id="8" w:author="Ryšavá Natálie (2020)" w:date="2023-04-09T22:19:00Z" w:initials="RN(">
    <w:p w14:paraId="5E0E039A" w14:textId="77777777" w:rsidR="003E4AD0" w:rsidRDefault="003E4AD0">
      <w:pPr>
        <w:pStyle w:val="Textkomente"/>
        <w:ind w:firstLine="0"/>
        <w:jc w:val="left"/>
      </w:pPr>
      <w:r>
        <w:rPr>
          <w:rStyle w:val="Odkaznakoment"/>
        </w:rPr>
        <w:annotationRef/>
      </w:r>
      <w:hyperlink r:id="rId8" w:history="1">
        <w:r w:rsidRPr="001C74EE">
          <w:rPr>
            <w:rStyle w:val="Hypertextovodkaz"/>
          </w:rPr>
          <w:t>Scienceworld | Co jsou to umělé neuronové sítě?</w:t>
        </w:r>
      </w:hyperlink>
      <w:r>
        <w:t xml:space="preserve"> </w:t>
      </w:r>
    </w:p>
    <w:p w14:paraId="5AAD1365" w14:textId="77777777" w:rsidR="003E4AD0" w:rsidRDefault="003E4AD0">
      <w:pPr>
        <w:pStyle w:val="Textkomente"/>
        <w:ind w:firstLine="0"/>
        <w:jc w:val="left"/>
      </w:pPr>
    </w:p>
    <w:p w14:paraId="3CCDEB79" w14:textId="77777777" w:rsidR="003E4AD0" w:rsidRDefault="006D7926">
      <w:pPr>
        <w:pStyle w:val="Textkomente"/>
        <w:ind w:firstLine="0"/>
        <w:jc w:val="left"/>
      </w:pPr>
      <w:hyperlink r:id="rId9" w:history="1">
        <w:r w:rsidR="003E4AD0" w:rsidRPr="001C74EE">
          <w:rPr>
            <w:rStyle w:val="Hypertextovodkaz"/>
          </w:rPr>
          <w:t>Umělá inteligence, Machine Learning a Neuronové sítě | Data Science - Data Mind</w:t>
        </w:r>
      </w:hyperlink>
      <w:r w:rsidR="003E4AD0">
        <w:t xml:space="preserve"> </w:t>
      </w:r>
    </w:p>
    <w:p w14:paraId="42CF5C5F" w14:textId="77777777" w:rsidR="003E4AD0" w:rsidRDefault="003E4AD0">
      <w:pPr>
        <w:pStyle w:val="Textkomente"/>
        <w:ind w:firstLine="0"/>
        <w:jc w:val="left"/>
      </w:pPr>
    </w:p>
    <w:p w14:paraId="3EBC9C6F" w14:textId="77777777" w:rsidR="003E4AD0" w:rsidRDefault="006D7926" w:rsidP="001C74EE">
      <w:pPr>
        <w:pStyle w:val="Textkomente"/>
        <w:ind w:firstLine="0"/>
        <w:jc w:val="left"/>
      </w:pPr>
      <w:hyperlink r:id="rId10" w:history="1">
        <w:r w:rsidR="003E4AD0" w:rsidRPr="001C74EE">
          <w:rPr>
            <w:rStyle w:val="Hypertextovodkaz"/>
          </w:rPr>
          <w:t>Neuronové sítě přirozené a umělé - Časopis Vesmír (vesmir.cz)</w:t>
        </w:r>
      </w:hyperlink>
      <w:r w:rsidR="003E4AD0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AEE3AA" w15:done="0"/>
  <w15:commentEx w15:paraId="7FE7A2C3" w15:done="0"/>
  <w15:commentEx w15:paraId="79170E25" w15:done="0"/>
  <w15:commentEx w15:paraId="3674368D" w15:done="0"/>
  <w15:commentEx w15:paraId="3EBC9C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9A192" w16cex:dateUtc="2023-03-25T15:36:00Z"/>
  <w16cex:commentExtensible w16cex:durableId="27C9A198" w16cex:dateUtc="2023-03-25T15:36:00Z"/>
  <w16cex:commentExtensible w16cex:durableId="27DDB53E" w16cex:dateUtc="2023-04-09T20:05:00Z"/>
  <w16cex:commentExtensible w16cex:durableId="27DDB59D" w16cex:dateUtc="2023-04-09T20:07:00Z"/>
  <w16cex:commentExtensible w16cex:durableId="27DDB857" w16cex:dateUtc="2023-04-09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AEE3AA" w16cid:durableId="27C9A192"/>
  <w16cid:commentId w16cid:paraId="7FE7A2C3" w16cid:durableId="27C9A198"/>
  <w16cid:commentId w16cid:paraId="79170E25" w16cid:durableId="27DDB53E"/>
  <w16cid:commentId w16cid:paraId="3674368D" w16cid:durableId="27DDB59D"/>
  <w16cid:commentId w16cid:paraId="3EBC9C6F" w16cid:durableId="27DDB8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9BC1" w14:textId="77777777" w:rsidR="00D6641E" w:rsidRDefault="00D6641E" w:rsidP="00A758D8">
      <w:pPr>
        <w:spacing w:line="240" w:lineRule="auto"/>
      </w:pPr>
      <w:r>
        <w:separator/>
      </w:r>
    </w:p>
  </w:endnote>
  <w:endnote w:type="continuationSeparator" w:id="0">
    <w:p w14:paraId="1F95A01B" w14:textId="77777777" w:rsidR="00D6641E" w:rsidRDefault="00D6641E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4E1A" w14:textId="77777777" w:rsidR="00566029" w:rsidRDefault="00566029">
    <w:pPr>
      <w:pStyle w:val="Zpat"/>
      <w:jc w:val="right"/>
    </w:pPr>
  </w:p>
  <w:p w14:paraId="7BC2F79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C76B" w14:textId="77777777" w:rsidR="00EA593D" w:rsidRDefault="00EA593D">
    <w:pPr>
      <w:pStyle w:val="Zpat"/>
      <w:jc w:val="right"/>
    </w:pPr>
  </w:p>
  <w:p w14:paraId="3F573341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772B6AAE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87F29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2CD0" w14:textId="77777777" w:rsidR="00D6641E" w:rsidRDefault="00D6641E" w:rsidP="00A758D8">
      <w:pPr>
        <w:spacing w:line="240" w:lineRule="auto"/>
      </w:pPr>
      <w:r>
        <w:separator/>
      </w:r>
    </w:p>
  </w:footnote>
  <w:footnote w:type="continuationSeparator" w:id="0">
    <w:p w14:paraId="2765862F" w14:textId="77777777" w:rsidR="00D6641E" w:rsidRDefault="00D6641E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709E895963DE4C20B9FDF2CE856C9F2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425BA3" w14:textId="775C10B8" w:rsidR="00A758D8" w:rsidRPr="00A758D8" w:rsidRDefault="00D6641E" w:rsidP="00A758D8">
        <w:pPr>
          <w:pStyle w:val="Zhlav"/>
        </w:pPr>
        <w:r>
          <w:t>Využití Stable Diffusion pro vytváření ilustrační grafik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897283017">
    <w:abstractNumId w:val="11"/>
  </w:num>
  <w:num w:numId="2" w16cid:durableId="813765356">
    <w:abstractNumId w:val="17"/>
  </w:num>
  <w:num w:numId="3" w16cid:durableId="10868053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149586">
    <w:abstractNumId w:val="14"/>
  </w:num>
  <w:num w:numId="5" w16cid:durableId="198518528">
    <w:abstractNumId w:val="9"/>
  </w:num>
  <w:num w:numId="6" w16cid:durableId="1539658548">
    <w:abstractNumId w:val="7"/>
  </w:num>
  <w:num w:numId="7" w16cid:durableId="2031297090">
    <w:abstractNumId w:val="6"/>
  </w:num>
  <w:num w:numId="8" w16cid:durableId="92632608">
    <w:abstractNumId w:val="5"/>
  </w:num>
  <w:num w:numId="9" w16cid:durableId="2046438624">
    <w:abstractNumId w:val="4"/>
  </w:num>
  <w:num w:numId="10" w16cid:durableId="2051107177">
    <w:abstractNumId w:val="20"/>
  </w:num>
  <w:num w:numId="11" w16cid:durableId="152524385">
    <w:abstractNumId w:val="22"/>
  </w:num>
  <w:num w:numId="12" w16cid:durableId="480853203">
    <w:abstractNumId w:val="13"/>
  </w:num>
  <w:num w:numId="13" w16cid:durableId="508912109">
    <w:abstractNumId w:val="12"/>
  </w:num>
  <w:num w:numId="14" w16cid:durableId="1812863295">
    <w:abstractNumId w:val="10"/>
  </w:num>
  <w:num w:numId="15" w16cid:durableId="69235199">
    <w:abstractNumId w:val="16"/>
  </w:num>
  <w:num w:numId="16" w16cid:durableId="221253195">
    <w:abstractNumId w:val="8"/>
  </w:num>
  <w:num w:numId="17" w16cid:durableId="608316499">
    <w:abstractNumId w:val="3"/>
  </w:num>
  <w:num w:numId="18" w16cid:durableId="1382559897">
    <w:abstractNumId w:val="2"/>
  </w:num>
  <w:num w:numId="19" w16cid:durableId="1944603915">
    <w:abstractNumId w:val="1"/>
  </w:num>
  <w:num w:numId="20" w16cid:durableId="495416267">
    <w:abstractNumId w:val="0"/>
  </w:num>
  <w:num w:numId="21" w16cid:durableId="1917350737">
    <w:abstractNumId w:val="21"/>
  </w:num>
  <w:num w:numId="22" w16cid:durableId="1890723349">
    <w:abstractNumId w:val="15"/>
  </w:num>
  <w:num w:numId="23" w16cid:durableId="822426890">
    <w:abstractNumId w:val="19"/>
  </w:num>
  <w:num w:numId="24" w16cid:durableId="497624626">
    <w:abstractNumId w:val="1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šavá Natálie (2020)">
    <w15:presenceInfo w15:providerId="AD" w15:userId="S::natalie.rysava.020@pslib.cz::752919ea-2441-4d14-adeb-8b7e5525d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1E"/>
    <w:rsid w:val="0000227C"/>
    <w:rsid w:val="000316FC"/>
    <w:rsid w:val="000E3A34"/>
    <w:rsid w:val="000E75B9"/>
    <w:rsid w:val="000F34C4"/>
    <w:rsid w:val="00111D5F"/>
    <w:rsid w:val="0013391F"/>
    <w:rsid w:val="001860A3"/>
    <w:rsid w:val="001A0C0C"/>
    <w:rsid w:val="001D4A0E"/>
    <w:rsid w:val="001E67F6"/>
    <w:rsid w:val="00215017"/>
    <w:rsid w:val="0023432B"/>
    <w:rsid w:val="00236BCF"/>
    <w:rsid w:val="002570DC"/>
    <w:rsid w:val="002A3A98"/>
    <w:rsid w:val="002C4112"/>
    <w:rsid w:val="00327C8F"/>
    <w:rsid w:val="003368F0"/>
    <w:rsid w:val="00341B93"/>
    <w:rsid w:val="00394D8A"/>
    <w:rsid w:val="003C161E"/>
    <w:rsid w:val="003E4AD0"/>
    <w:rsid w:val="003F556D"/>
    <w:rsid w:val="00426AC4"/>
    <w:rsid w:val="00440DE5"/>
    <w:rsid w:val="004B4668"/>
    <w:rsid w:val="00510C29"/>
    <w:rsid w:val="00566029"/>
    <w:rsid w:val="00584945"/>
    <w:rsid w:val="005B54DB"/>
    <w:rsid w:val="00604552"/>
    <w:rsid w:val="00626A22"/>
    <w:rsid w:val="00646600"/>
    <w:rsid w:val="006803EF"/>
    <w:rsid w:val="0068064C"/>
    <w:rsid w:val="006D7926"/>
    <w:rsid w:val="006F3E2A"/>
    <w:rsid w:val="006F508F"/>
    <w:rsid w:val="00860B28"/>
    <w:rsid w:val="00882BB5"/>
    <w:rsid w:val="008B142A"/>
    <w:rsid w:val="008D1B91"/>
    <w:rsid w:val="009F6C98"/>
    <w:rsid w:val="00A56E9C"/>
    <w:rsid w:val="00A651FD"/>
    <w:rsid w:val="00A70B3D"/>
    <w:rsid w:val="00A758D8"/>
    <w:rsid w:val="00A76D01"/>
    <w:rsid w:val="00AE3C4A"/>
    <w:rsid w:val="00B06BFF"/>
    <w:rsid w:val="00B3519D"/>
    <w:rsid w:val="00B4604C"/>
    <w:rsid w:val="00BA365E"/>
    <w:rsid w:val="00C341F7"/>
    <w:rsid w:val="00C72271"/>
    <w:rsid w:val="00CA404C"/>
    <w:rsid w:val="00CC5042"/>
    <w:rsid w:val="00D06100"/>
    <w:rsid w:val="00D20215"/>
    <w:rsid w:val="00D30F23"/>
    <w:rsid w:val="00D4315D"/>
    <w:rsid w:val="00D6641E"/>
    <w:rsid w:val="00DB614E"/>
    <w:rsid w:val="00E06C24"/>
    <w:rsid w:val="00E51337"/>
    <w:rsid w:val="00EA593D"/>
    <w:rsid w:val="00F17E61"/>
    <w:rsid w:val="00F246B6"/>
    <w:rsid w:val="00F74B8C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AE84"/>
  <w15:chartTrackingRefBased/>
  <w15:docId w15:val="{93B672FC-8EBB-4653-BE10-D3A9CCA9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660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E7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7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7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7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75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world.cz/technologie/co-jsou-to-umele-neuronove-site-4077/" TargetMode="External"/><Relationship Id="rId3" Type="http://schemas.openxmlformats.org/officeDocument/2006/relationships/hyperlink" Target="https://it-slovnik.cz/pojem/neuronova-sit" TargetMode="External"/><Relationship Id="rId7" Type="http://schemas.openxmlformats.org/officeDocument/2006/relationships/hyperlink" Target="https://cs.education-wiki.com/3361458-what-is-neural-networks" TargetMode="External"/><Relationship Id="rId2" Type="http://schemas.openxmlformats.org/officeDocument/2006/relationships/hyperlink" Target="https://www.howtogeek.com/830179/how-to-run-stable-diffusion-on-your-pc-to-generate-ai-images/" TargetMode="External"/><Relationship Id="rId1" Type="http://schemas.openxmlformats.org/officeDocument/2006/relationships/hyperlink" Target="https://en.wikipedia.org/wiki/Stable_Diffusion" TargetMode="External"/><Relationship Id="rId6" Type="http://schemas.openxmlformats.org/officeDocument/2006/relationships/hyperlink" Target="https://cs.wikipedia.org/wiki/Um%C4%9Bl%C3%A1_neuronov%C3%A1_s%C3%AD%C5%A5" TargetMode="External"/><Relationship Id="rId5" Type="http://schemas.openxmlformats.org/officeDocument/2006/relationships/hyperlink" Target="https://cs.joecomp.com/what-is-deep-learning-and-neural-network" TargetMode="External"/><Relationship Id="rId10" Type="http://schemas.openxmlformats.org/officeDocument/2006/relationships/hyperlink" Target="https://vesmir.cz/cz/casopis/archiv-casopisu/2016/cislo-5/neuronove-site-prirozene-umele.html" TargetMode="External"/><Relationship Id="rId4" Type="http://schemas.openxmlformats.org/officeDocument/2006/relationships/hyperlink" Target="https://bing.com/search?q=co+je+neuronov%c3%a1+s%c3%ad%c5%a5" TargetMode="External"/><Relationship Id="rId9" Type="http://schemas.openxmlformats.org/officeDocument/2006/relationships/hyperlink" Target="https://www.datamind.cz/cz/Sluzby-Data-Science/umela-intelingence-AI-ML-machine-learning-neural-ne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tability.ai/blog/stable-diffusion-v2-release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52;ablonaMP2021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132BD27084A67A17E2CB0E50BE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F45AA6-1D24-4E25-8F2C-7065BB3846DC}"/>
      </w:docPartPr>
      <w:docPartBody>
        <w:p w:rsidR="00535B2C" w:rsidRDefault="00535B2C">
          <w:pPr>
            <w:pStyle w:val="305132BD27084A67A17E2CB0E50BE31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09E895963DE4C20B9FDF2CE856C9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F8ED83-6720-4B6E-BFE8-9DA9A473D7C0}"/>
      </w:docPartPr>
      <w:docPartBody>
        <w:p w:rsidR="00535B2C" w:rsidRDefault="00535B2C">
          <w:pPr>
            <w:pStyle w:val="709E895963DE4C20B9FDF2CE856C9F2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2C"/>
    <w:rsid w:val="0053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05132BD27084A67A17E2CB0E50BE316">
    <w:name w:val="305132BD27084A67A17E2CB0E50BE316"/>
  </w:style>
  <w:style w:type="paragraph" w:customStyle="1" w:styleId="709E895963DE4C20B9FDF2CE856C9F2D">
    <w:name w:val="709E895963DE4C20B9FDF2CE856C9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866B1-B5C7-4E89-B25E-E87FC44F8550}">
  <we:reference id="910b3606-c594-4269-ad46-839f729a249f" version="1.1.0.0" store="EXCatalog" storeType="EXCatalog"/>
  <we:alternateReferences>
    <we:reference id="WA104380992" version="1.1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 (3).dotx</Template>
  <TotalTime>170</TotalTime>
  <Pages>15</Pages>
  <Words>871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ití Stable Diffusion pro vytváření ilustrační grafiky</vt:lpstr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ití Stable Diffusion pro vytváření ilustrační grafiky</dc:title>
  <dc:subject/>
  <dc:creator>Natálie Ryšavá</dc:creator>
  <cp:keywords/>
  <dc:description/>
  <cp:lastModifiedBy>Ryšavá Natálie (2020)</cp:lastModifiedBy>
  <cp:revision>11</cp:revision>
  <dcterms:created xsi:type="dcterms:W3CDTF">2023-03-25T15:29:00Z</dcterms:created>
  <dcterms:modified xsi:type="dcterms:W3CDTF">2023-04-09T20:40:00Z</dcterms:modified>
</cp:coreProperties>
</file>